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0" w:rsidRDefault="009127C0">
      <w:r>
        <w:rPr>
          <w:noProof/>
        </w:rPr>
        <w:drawing>
          <wp:inline distT="0" distB="0" distL="0" distR="0">
            <wp:extent cx="5274310" cy="7527378"/>
            <wp:effectExtent l="19050" t="0" r="2540" b="0"/>
            <wp:docPr id="1" name="图片 1" descr="J:\2021年-3\31-大连市沙河口区西南路796号1单元7层1号（金龙VS赵志刚VS吕晶18642665603）\1753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2021年-3\31-大连市沙河口区西南路796号1单元7层1号（金龙VS赵志刚VS吕晶18642665603）\1753_看图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520530"/>
            <wp:effectExtent l="19050" t="0" r="2540" b="0"/>
            <wp:docPr id="2" name="图片 2" descr="J:\2021年-3\31-大连市沙河口区西南路796号1单元7层1号（金龙VS赵志刚VS吕晶18642665603）\17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2021年-3\31-大连市沙河口区西南路796号1单元7层1号（金龙VS赵志刚VS吕晶18642665603）\1753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19F0" w:rsidSect="000E1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AB" w:rsidRDefault="00EA43AB" w:rsidP="00EA43AB">
      <w:r>
        <w:separator/>
      </w:r>
    </w:p>
  </w:endnote>
  <w:endnote w:type="continuationSeparator" w:id="1">
    <w:p w:rsidR="00EA43AB" w:rsidRDefault="00EA43AB" w:rsidP="00EA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AB" w:rsidRDefault="00EA43AB" w:rsidP="00EA43AB">
      <w:r>
        <w:separator/>
      </w:r>
    </w:p>
  </w:footnote>
  <w:footnote w:type="continuationSeparator" w:id="1">
    <w:p w:rsidR="00EA43AB" w:rsidRDefault="00EA43AB" w:rsidP="00EA43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3AB"/>
    <w:rsid w:val="000C3B01"/>
    <w:rsid w:val="000E19F0"/>
    <w:rsid w:val="002909FC"/>
    <w:rsid w:val="003C537E"/>
    <w:rsid w:val="003E7C14"/>
    <w:rsid w:val="00486BA8"/>
    <w:rsid w:val="00511F02"/>
    <w:rsid w:val="005437B9"/>
    <w:rsid w:val="005628A5"/>
    <w:rsid w:val="0061526D"/>
    <w:rsid w:val="00621A04"/>
    <w:rsid w:val="0072068D"/>
    <w:rsid w:val="007F6CC7"/>
    <w:rsid w:val="009127C0"/>
    <w:rsid w:val="0094052B"/>
    <w:rsid w:val="00977E79"/>
    <w:rsid w:val="009A46ED"/>
    <w:rsid w:val="009E6421"/>
    <w:rsid w:val="00A014AA"/>
    <w:rsid w:val="00A5572D"/>
    <w:rsid w:val="00C4732E"/>
    <w:rsid w:val="00EA43AB"/>
    <w:rsid w:val="00F03100"/>
    <w:rsid w:val="00F2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4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43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4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43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43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43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CD27-E759-4B54-A8BC-1977F346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h</dc:creator>
  <cp:keywords/>
  <dc:description/>
  <cp:lastModifiedBy>tdh</cp:lastModifiedBy>
  <cp:revision>30</cp:revision>
  <dcterms:created xsi:type="dcterms:W3CDTF">2020-07-17T06:05:00Z</dcterms:created>
  <dcterms:modified xsi:type="dcterms:W3CDTF">2021-10-13T06:44:00Z</dcterms:modified>
</cp:coreProperties>
</file>